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551"/>
        <w:gridCol w:w="8238"/>
        <w:gridCol w:w="1843"/>
      </w:tblGrid>
      <w:tr w:rsidR="00D838B4" w:rsidRPr="007C0B54" w:rsidTr="00D838B4">
        <w:trPr>
          <w:trHeight w:val="62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 месяцев 2019 года</w:t>
            </w:r>
          </w:p>
        </w:tc>
      </w:tr>
      <w:tr w:rsidR="00D838B4" w:rsidRPr="007C0B54" w:rsidTr="00D838B4">
        <w:trPr>
          <w:trHeight w:val="25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38B4" w:rsidRPr="0012066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12066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38B4" w:rsidRPr="0012066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12066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38B4" w:rsidRPr="0012066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3</w:t>
            </w:r>
          </w:p>
        </w:tc>
      </w:tr>
      <w:tr w:rsidR="00D838B4" w:rsidRPr="007C0B54" w:rsidTr="00D838B4">
        <w:trPr>
          <w:trHeight w:val="1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роведенных контрольных</w:t>
            </w:r>
            <w:r w:rsidR="00BE75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экспертно-аналитических </w:t>
            </w: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ом числе по обращениям правоохранительных и и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38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D838B4" w:rsidRPr="007C0B54" w:rsidTr="00D838B4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явлено нарушений и недостатков, 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38B4" w:rsidRPr="007C0B54" w:rsidTr="00D83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ом числе</w:t>
            </w:r>
            <w:r w:rsidR="00D838B4"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38B4" w:rsidRPr="007C0B54" w:rsidTr="00D83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8B4" w:rsidRPr="00CE0906" w:rsidRDefault="00D838B4" w:rsidP="00BE756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ировании и исполнени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 730,8</w:t>
            </w:r>
          </w:p>
        </w:tc>
      </w:tr>
      <w:tr w:rsidR="00D838B4" w:rsidRPr="007C0B54" w:rsidTr="00D83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8B4" w:rsidRPr="00CE0906" w:rsidRDefault="00D838B4" w:rsidP="00BE756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я</w:t>
            </w:r>
            <w:proofErr w:type="gramEnd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 216,6</w:t>
            </w:r>
          </w:p>
        </w:tc>
      </w:tr>
      <w:tr w:rsidR="00D838B4" w:rsidRPr="007C0B54" w:rsidTr="00D838B4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8B4" w:rsidRPr="00CE0906" w:rsidRDefault="00D838B4" w:rsidP="00BE756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фере управления и распоряжения государственной (муниципальной)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6,1</w:t>
            </w:r>
          </w:p>
        </w:tc>
      </w:tr>
      <w:tr w:rsidR="00D838B4" w:rsidRPr="007C0B54" w:rsidTr="00D83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8B4" w:rsidRPr="00CE0906" w:rsidRDefault="00D838B4" w:rsidP="00BE756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 w:rsidRPr="00CE0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6,2</w:t>
            </w:r>
          </w:p>
        </w:tc>
      </w:tr>
      <w:tr w:rsidR="00D838B4" w:rsidRPr="007C0B54" w:rsidTr="00D838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8B4" w:rsidRPr="00120660" w:rsidRDefault="00D838B4" w:rsidP="00BE756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эффективное</w:t>
            </w:r>
            <w:proofErr w:type="gramEnd"/>
            <w:r w:rsidRPr="0012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ьзование государственных (м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ых)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D838B4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1,1</w:t>
            </w:r>
          </w:p>
        </w:tc>
      </w:tr>
      <w:tr w:rsidR="00BE756F" w:rsidRPr="007C0B54" w:rsidTr="00C0119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1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BE756F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6F" w:rsidRPr="00120660" w:rsidRDefault="00BE756F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F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756F" w:rsidRPr="007C0B54" w:rsidTr="000C7DC4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тавл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F" w:rsidRPr="00D838B4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BE756F" w:rsidRPr="007C0B54" w:rsidTr="000C7DC4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иса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F" w:rsidRPr="00D838B4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E756F" w:rsidRPr="007C0B54" w:rsidTr="000C7DC4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6F" w:rsidRPr="00361F40" w:rsidRDefault="00BE756F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домлений о применении бюджетных мер прин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F" w:rsidRPr="00D838B4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D838B4" w:rsidRPr="007C0B54" w:rsidTr="00D838B4">
        <w:trPr>
          <w:trHeight w:val="6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бюджеты всех уровней восстановлено бюджетных средств, использованных с нарушением законодательства в сумме (млн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,1</w:t>
            </w:r>
          </w:p>
        </w:tc>
      </w:tr>
      <w:tr w:rsidR="00D838B4" w:rsidRPr="007C0B54" w:rsidTr="00D838B4">
        <w:trPr>
          <w:trHeight w:val="59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материалов по итогам контрольных мероприятий, направленных в правоохранительные органы, из которы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D838B4" w:rsidRPr="007C0B54" w:rsidTr="00D838B4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ы проку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D838B4" w:rsidRPr="007C0B54" w:rsidTr="00D838B4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рганы внутренни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D838B4" w:rsidRPr="007C0B54" w:rsidTr="00D838B4">
        <w:trPr>
          <w:trHeight w:val="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ФСБ РФ по 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D838B4" w:rsidRPr="007C0B54" w:rsidTr="00D838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D838B4" w:rsidRPr="007C0B54" w:rsidTr="007D1532">
        <w:trPr>
          <w:trHeight w:val="3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несено (по состоянию на отчетную дату) судебных при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D838B4" w:rsidRPr="007C0B54" w:rsidTr="00D838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7</w:t>
            </w:r>
          </w:p>
        </w:tc>
      </w:tr>
      <w:tr w:rsidR="00D838B4" w:rsidRPr="007C0B54" w:rsidTr="00D838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ая сумма административных штрафов </w:t>
            </w: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</w:tr>
      <w:tr w:rsidR="00D838B4" w:rsidRPr="007C0B54" w:rsidTr="00D838B4">
        <w:trPr>
          <w:trHeight w:val="62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лиц, привлеченных за допущенные нарушения к дисциплинарной ответственности на основании представлений Счетной палаты РД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</w:tr>
      <w:tr w:rsidR="00D838B4" w:rsidRPr="007C0B54" w:rsidTr="00D838B4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532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олены</w:t>
            </w:r>
            <w:proofErr w:type="gramEnd"/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D838B4" w:rsidRPr="007C0B54" w:rsidTr="00D838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B4" w:rsidRPr="00361F40" w:rsidRDefault="00BE756F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B4" w:rsidRPr="00361F40" w:rsidRDefault="00D838B4" w:rsidP="00BE756F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1F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готовлено заключений по результатам финансово-экономической экспертизы проектов нормативных правовых а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B4" w:rsidRPr="00D838B4" w:rsidRDefault="007D1532" w:rsidP="00BE756F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8</w:t>
            </w:r>
          </w:p>
        </w:tc>
      </w:tr>
    </w:tbl>
    <w:p w:rsidR="00E64E7D" w:rsidRDefault="00E64E7D"/>
    <w:sectPr w:rsidR="00E64E7D" w:rsidSect="00120660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E9" w:rsidRDefault="009F46E9" w:rsidP="007C0B54">
      <w:pPr>
        <w:spacing w:after="0" w:line="240" w:lineRule="auto"/>
      </w:pPr>
      <w:r>
        <w:separator/>
      </w:r>
    </w:p>
  </w:endnote>
  <w:endnote w:type="continuationSeparator" w:id="0">
    <w:p w:rsidR="009F46E9" w:rsidRDefault="009F46E9" w:rsidP="007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E9" w:rsidRDefault="009F46E9" w:rsidP="007C0B54">
      <w:pPr>
        <w:spacing w:after="0" w:line="240" w:lineRule="auto"/>
      </w:pPr>
      <w:r>
        <w:separator/>
      </w:r>
    </w:p>
  </w:footnote>
  <w:footnote w:type="continuationSeparator" w:id="0">
    <w:p w:rsidR="009F46E9" w:rsidRDefault="009F46E9" w:rsidP="007C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B4" w:rsidRDefault="00D838B4" w:rsidP="00120660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Информация </w:t>
    </w:r>
  </w:p>
  <w:p w:rsidR="00D838B4" w:rsidRDefault="00D838B4" w:rsidP="00120660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о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результатах контрольной и экспертно-аналитической деятельности</w:t>
    </w:r>
  </w:p>
  <w:p w:rsidR="00120660" w:rsidRDefault="007D1532" w:rsidP="007D153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Счетной палаты РД </w:t>
    </w:r>
    <w:proofErr w:type="gramStart"/>
    <w:r w:rsidR="00D838B4">
      <w:rPr>
        <w:rFonts w:ascii="Times New Roman" w:hAnsi="Times New Roman" w:cs="Times New Roman"/>
        <w:b/>
        <w:sz w:val="28"/>
        <w:szCs w:val="28"/>
      </w:rPr>
      <w:t>за  11</w:t>
    </w:r>
    <w:proofErr w:type="gramEnd"/>
    <w:r w:rsidR="00D838B4">
      <w:rPr>
        <w:rFonts w:ascii="Times New Roman" w:hAnsi="Times New Roman" w:cs="Times New Roman"/>
        <w:b/>
        <w:sz w:val="28"/>
        <w:szCs w:val="28"/>
      </w:rPr>
      <w:t xml:space="preserve"> </w:t>
    </w:r>
    <w:r w:rsidR="00AC110C">
      <w:rPr>
        <w:rFonts w:ascii="Times New Roman" w:hAnsi="Times New Roman" w:cs="Times New Roman"/>
        <w:b/>
        <w:sz w:val="28"/>
        <w:szCs w:val="28"/>
      </w:rPr>
      <w:t>месяцев 2019 года</w:t>
    </w:r>
  </w:p>
  <w:p w:rsidR="00BE756F" w:rsidRPr="007D1532" w:rsidRDefault="00BE756F" w:rsidP="007D153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7"/>
    <w:rsid w:val="00003A2F"/>
    <w:rsid w:val="00014FDF"/>
    <w:rsid w:val="00034C0B"/>
    <w:rsid w:val="0008413B"/>
    <w:rsid w:val="00085E31"/>
    <w:rsid w:val="000A3CAC"/>
    <w:rsid w:val="000D3544"/>
    <w:rsid w:val="00120660"/>
    <w:rsid w:val="00174506"/>
    <w:rsid w:val="001E039A"/>
    <w:rsid w:val="00203667"/>
    <w:rsid w:val="00281A39"/>
    <w:rsid w:val="002A7BAE"/>
    <w:rsid w:val="002C0ACD"/>
    <w:rsid w:val="00332ED2"/>
    <w:rsid w:val="00361F40"/>
    <w:rsid w:val="003A1C3E"/>
    <w:rsid w:val="00415A60"/>
    <w:rsid w:val="0046113C"/>
    <w:rsid w:val="004B2017"/>
    <w:rsid w:val="004C6D79"/>
    <w:rsid w:val="004E5DC9"/>
    <w:rsid w:val="004E6645"/>
    <w:rsid w:val="005059BB"/>
    <w:rsid w:val="00541B5A"/>
    <w:rsid w:val="00596F64"/>
    <w:rsid w:val="005B147F"/>
    <w:rsid w:val="0061493A"/>
    <w:rsid w:val="006E76A7"/>
    <w:rsid w:val="00727028"/>
    <w:rsid w:val="007C0B54"/>
    <w:rsid w:val="007D1532"/>
    <w:rsid w:val="008A01FB"/>
    <w:rsid w:val="008C69AD"/>
    <w:rsid w:val="00923864"/>
    <w:rsid w:val="009462EE"/>
    <w:rsid w:val="00950852"/>
    <w:rsid w:val="009F46E9"/>
    <w:rsid w:val="00A03B54"/>
    <w:rsid w:val="00AA78F7"/>
    <w:rsid w:val="00AC110C"/>
    <w:rsid w:val="00AD1786"/>
    <w:rsid w:val="00AE1027"/>
    <w:rsid w:val="00AF679E"/>
    <w:rsid w:val="00B16158"/>
    <w:rsid w:val="00B24CDD"/>
    <w:rsid w:val="00B46B87"/>
    <w:rsid w:val="00BE487F"/>
    <w:rsid w:val="00BE756F"/>
    <w:rsid w:val="00C01191"/>
    <w:rsid w:val="00C31DAD"/>
    <w:rsid w:val="00C42C02"/>
    <w:rsid w:val="00C439F8"/>
    <w:rsid w:val="00C73DD1"/>
    <w:rsid w:val="00CA35B0"/>
    <w:rsid w:val="00CE0906"/>
    <w:rsid w:val="00D07615"/>
    <w:rsid w:val="00D109A5"/>
    <w:rsid w:val="00D22D24"/>
    <w:rsid w:val="00D456F3"/>
    <w:rsid w:val="00D838B4"/>
    <w:rsid w:val="00DA1ECF"/>
    <w:rsid w:val="00E64E7D"/>
    <w:rsid w:val="00EF0B68"/>
    <w:rsid w:val="00F85342"/>
    <w:rsid w:val="00F95FAD"/>
    <w:rsid w:val="00FA4C93"/>
    <w:rsid w:val="00FC7FC5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891CD-A6EE-4570-9BE5-6E309582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B54"/>
  </w:style>
  <w:style w:type="paragraph" w:styleId="a5">
    <w:name w:val="footer"/>
    <w:basedOn w:val="a"/>
    <w:link w:val="a6"/>
    <w:uiPriority w:val="99"/>
    <w:unhideWhenUsed/>
    <w:rsid w:val="007C0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B54"/>
  </w:style>
  <w:style w:type="paragraph" w:styleId="a7">
    <w:name w:val="Balloon Text"/>
    <w:basedOn w:val="a"/>
    <w:link w:val="a8"/>
    <w:uiPriority w:val="99"/>
    <w:semiHidden/>
    <w:unhideWhenUsed/>
    <w:rsid w:val="00B2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F688-C04D-4BF1-BE5D-5878E6B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18T08:19:00Z</cp:lastPrinted>
  <dcterms:created xsi:type="dcterms:W3CDTF">2018-12-29T08:57:00Z</dcterms:created>
  <dcterms:modified xsi:type="dcterms:W3CDTF">2019-12-18T08:44:00Z</dcterms:modified>
</cp:coreProperties>
</file>